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FB0EE" w14:textId="4E6EB0D6" w:rsidR="00B213F1" w:rsidRPr="008E4600" w:rsidRDefault="00B213F1" w:rsidP="00F07060">
      <w:pPr>
        <w:pStyle w:val="Tekstpodstawowywcity2"/>
        <w:spacing w:after="0" w:line="276" w:lineRule="auto"/>
        <w:ind w:left="0"/>
        <w:jc w:val="right"/>
      </w:pPr>
      <w:bookmarkStart w:id="0" w:name="_GoBack"/>
      <w:bookmarkEnd w:id="0"/>
      <w:r w:rsidRPr="008E4600">
        <w:rPr>
          <w:b/>
        </w:rPr>
        <w:t xml:space="preserve">Załącznik Nr </w:t>
      </w:r>
      <w:r w:rsidR="00701179" w:rsidRPr="008E4600">
        <w:rPr>
          <w:b/>
        </w:rPr>
        <w:t>7</w:t>
      </w:r>
      <w:r w:rsidRPr="008E4600">
        <w:rPr>
          <w:b/>
        </w:rPr>
        <w:t xml:space="preserve"> d</w:t>
      </w:r>
      <w:r w:rsidRPr="008E4600">
        <w:rPr>
          <w:b/>
          <w:bCs/>
        </w:rPr>
        <w:t>o SIWZ</w:t>
      </w:r>
    </w:p>
    <w:p w14:paraId="7ED38EF9" w14:textId="3808924B" w:rsidR="00B213F1" w:rsidRPr="008E4600" w:rsidRDefault="005C3348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</w:rPr>
      </w:pPr>
      <w:r w:rsidRPr="008E4600">
        <w:rPr>
          <w:b/>
        </w:rPr>
        <w:t xml:space="preserve">Wzór wykazu </w:t>
      </w:r>
      <w:r w:rsidR="00701179" w:rsidRPr="008E4600">
        <w:rPr>
          <w:b/>
        </w:rPr>
        <w:t>projektów</w:t>
      </w:r>
    </w:p>
    <w:p w14:paraId="29C534ED" w14:textId="52BDD9BD" w:rsidR="00E546D1" w:rsidRPr="008E4600" w:rsidRDefault="00E546D1" w:rsidP="00E546D1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4600">
        <w:rPr>
          <w:rFonts w:ascii="Arial" w:hAnsi="Arial" w:cs="Arial"/>
          <w:spacing w:val="4"/>
          <w:sz w:val="20"/>
          <w:szCs w:val="20"/>
        </w:rPr>
        <w:tab/>
      </w:r>
      <w:r w:rsidRPr="008E4600">
        <w:rPr>
          <w:rFonts w:ascii="Arial" w:hAnsi="Arial" w:cs="Arial"/>
          <w:bCs/>
          <w:sz w:val="20"/>
          <w:szCs w:val="20"/>
        </w:rPr>
        <w:t>(Znak postępowania:</w:t>
      </w:r>
      <w:r w:rsidRPr="008E4600">
        <w:rPr>
          <w:rFonts w:ascii="Arial" w:hAnsi="Arial" w:cs="Arial"/>
          <w:sz w:val="20"/>
          <w:szCs w:val="20"/>
        </w:rPr>
        <w:t xml:space="preserve"> </w:t>
      </w:r>
      <w:r w:rsidR="00491199" w:rsidRPr="008E4600">
        <w:rPr>
          <w:rFonts w:ascii="Arial" w:hAnsi="Arial" w:cs="Arial"/>
          <w:b/>
          <w:bCs/>
          <w:sz w:val="20"/>
          <w:szCs w:val="20"/>
        </w:rPr>
        <w:t>K.331-3</w:t>
      </w:r>
      <w:r w:rsidR="006A303F" w:rsidRPr="008E4600">
        <w:rPr>
          <w:rFonts w:ascii="Arial" w:hAnsi="Arial" w:cs="Arial"/>
          <w:b/>
          <w:bCs/>
          <w:sz w:val="20"/>
          <w:szCs w:val="20"/>
        </w:rPr>
        <w:t>/2022</w:t>
      </w:r>
      <w:r w:rsidRPr="008E4600">
        <w:rPr>
          <w:rFonts w:ascii="Arial" w:hAnsi="Arial" w:cs="Arial"/>
          <w:bCs/>
          <w:sz w:val="20"/>
          <w:szCs w:val="20"/>
        </w:rPr>
        <w:t>)</w:t>
      </w:r>
    </w:p>
    <w:p w14:paraId="0D8C2EC2" w14:textId="3B265F28" w:rsidR="00E546D1" w:rsidRDefault="00E546D1" w:rsidP="00E546D1">
      <w:pPr>
        <w:tabs>
          <w:tab w:val="left" w:pos="142"/>
        </w:tabs>
        <w:jc w:val="center"/>
        <w:rPr>
          <w:rFonts w:ascii="Arial" w:hAnsi="Arial" w:cs="Arial"/>
          <w:spacing w:val="4"/>
          <w:sz w:val="20"/>
          <w:szCs w:val="20"/>
        </w:rPr>
      </w:pPr>
      <w:r w:rsidRPr="008E4600">
        <w:rPr>
          <w:rFonts w:ascii="Arial" w:hAnsi="Arial" w:cs="Arial"/>
          <w:spacing w:val="4"/>
          <w:sz w:val="20"/>
          <w:szCs w:val="20"/>
        </w:rPr>
        <w:tab/>
      </w:r>
      <w:r w:rsidRPr="008E4600">
        <w:rPr>
          <w:rFonts w:ascii="Arial" w:hAnsi="Arial" w:cs="Arial"/>
          <w:spacing w:val="4"/>
          <w:sz w:val="20"/>
          <w:szCs w:val="20"/>
        </w:rPr>
        <w:tab/>
      </w:r>
      <w:r w:rsidRPr="008E4600">
        <w:rPr>
          <w:rFonts w:ascii="Arial" w:hAnsi="Arial" w:cs="Arial"/>
          <w:spacing w:val="4"/>
          <w:sz w:val="20"/>
          <w:szCs w:val="20"/>
        </w:rPr>
        <w:tab/>
      </w:r>
      <w:r w:rsidRPr="008E4600">
        <w:rPr>
          <w:rFonts w:ascii="Arial" w:hAnsi="Arial" w:cs="Arial"/>
          <w:spacing w:val="4"/>
          <w:sz w:val="20"/>
          <w:szCs w:val="20"/>
        </w:rPr>
        <w:tab/>
      </w:r>
      <w:r w:rsidRPr="008E4600">
        <w:rPr>
          <w:rFonts w:ascii="Arial" w:hAnsi="Arial" w:cs="Arial"/>
          <w:spacing w:val="4"/>
          <w:sz w:val="20"/>
          <w:szCs w:val="20"/>
        </w:rPr>
        <w:tab/>
      </w:r>
      <w:r w:rsidRPr="008E4600">
        <w:rPr>
          <w:rFonts w:ascii="Arial" w:hAnsi="Arial" w:cs="Arial"/>
          <w:spacing w:val="4"/>
          <w:sz w:val="20"/>
          <w:szCs w:val="20"/>
        </w:rPr>
        <w:tab/>
      </w:r>
      <w:r w:rsidRPr="008E4600">
        <w:rPr>
          <w:rFonts w:ascii="Arial" w:hAnsi="Arial" w:cs="Arial"/>
          <w:spacing w:val="4"/>
          <w:sz w:val="20"/>
          <w:szCs w:val="20"/>
        </w:rPr>
        <w:tab/>
        <w:t xml:space="preserve">         …………………….., dnia ………………….</w:t>
      </w:r>
    </w:p>
    <w:p w14:paraId="4A1D512E" w14:textId="77777777" w:rsidR="0017624E" w:rsidRPr="008E4600" w:rsidRDefault="0017624E" w:rsidP="00E546D1">
      <w:pPr>
        <w:tabs>
          <w:tab w:val="left" w:pos="142"/>
        </w:tabs>
        <w:jc w:val="center"/>
        <w:rPr>
          <w:rFonts w:ascii="Arial" w:hAnsi="Arial" w:cs="Arial"/>
          <w:spacing w:val="4"/>
          <w:sz w:val="20"/>
          <w:szCs w:val="20"/>
        </w:rPr>
      </w:pPr>
    </w:p>
    <w:p w14:paraId="55EA86F7" w14:textId="77777777" w:rsidR="00E546D1" w:rsidRPr="008E4600" w:rsidRDefault="00E546D1" w:rsidP="00E546D1">
      <w:pPr>
        <w:pStyle w:val="Bezodstpw"/>
        <w:spacing w:line="276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8E4600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1489E4E" w14:textId="77777777" w:rsidR="00E546D1" w:rsidRPr="008E4600" w:rsidRDefault="00E546D1" w:rsidP="00E546D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E4600">
        <w:rPr>
          <w:rFonts w:ascii="Arial" w:hAnsi="Arial" w:cs="Arial"/>
          <w:b/>
          <w:sz w:val="20"/>
          <w:szCs w:val="20"/>
        </w:rPr>
        <w:t xml:space="preserve">Książnica Podlaska im. Łukasza Górnickiego w Białymstoku </w:t>
      </w:r>
    </w:p>
    <w:p w14:paraId="79EDD160" w14:textId="77777777" w:rsidR="00E546D1" w:rsidRPr="008E4600" w:rsidRDefault="00E546D1" w:rsidP="00E546D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E4600">
        <w:rPr>
          <w:rFonts w:ascii="Arial" w:hAnsi="Arial" w:cs="Arial"/>
          <w:sz w:val="20"/>
          <w:szCs w:val="20"/>
        </w:rPr>
        <w:t>zwana dalej „Zamawiającym”,</w:t>
      </w:r>
    </w:p>
    <w:p w14:paraId="3386552C" w14:textId="6A5A8A52" w:rsidR="00E546D1" w:rsidRPr="008E4600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</w:rPr>
        <w:t>ul. M. Curie</w:t>
      </w:r>
      <w:r w:rsidR="0017624E">
        <w:rPr>
          <w:rFonts w:ascii="Arial" w:hAnsi="Arial" w:cs="Arial"/>
          <w:sz w:val="20"/>
          <w:szCs w:val="20"/>
        </w:rPr>
        <w:t>-Skł</w:t>
      </w:r>
      <w:r w:rsidR="00491199" w:rsidRPr="008E4600">
        <w:rPr>
          <w:rFonts w:ascii="Arial" w:hAnsi="Arial" w:cs="Arial"/>
          <w:sz w:val="20"/>
          <w:szCs w:val="20"/>
        </w:rPr>
        <w:t>odowskiej</w:t>
      </w:r>
      <w:r w:rsidRPr="008E4600">
        <w:rPr>
          <w:rFonts w:ascii="Arial" w:hAnsi="Arial" w:cs="Arial"/>
          <w:sz w:val="20"/>
          <w:szCs w:val="20"/>
        </w:rPr>
        <w:t xml:space="preserve"> 14A, 15-097 Białystok </w:t>
      </w:r>
    </w:p>
    <w:p w14:paraId="437E5838" w14:textId="77777777" w:rsidR="00E546D1" w:rsidRPr="008E4600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</w:rPr>
        <w:t>NIP: 5422124069, REGON: 000276713</w:t>
      </w:r>
    </w:p>
    <w:p w14:paraId="610B3103" w14:textId="77777777" w:rsidR="00E546D1" w:rsidRPr="008E4600" w:rsidRDefault="00E546D1" w:rsidP="00E546D1">
      <w:pPr>
        <w:spacing w:line="276" w:lineRule="auto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bCs/>
          <w:color w:val="000000" w:themeColor="text1"/>
          <w:sz w:val="20"/>
          <w:szCs w:val="20"/>
        </w:rPr>
        <w:t>nr telefonu +48</w:t>
      </w:r>
      <w:r w:rsidRPr="008E4600">
        <w:rPr>
          <w:rFonts w:ascii="Arial" w:hAnsi="Arial" w:cs="Arial"/>
          <w:sz w:val="20"/>
          <w:szCs w:val="20"/>
        </w:rPr>
        <w:t xml:space="preserve"> (85) 67 67 224, </w:t>
      </w:r>
    </w:p>
    <w:p w14:paraId="056423AC" w14:textId="77777777" w:rsidR="00E546D1" w:rsidRPr="008E4600" w:rsidRDefault="00E546D1" w:rsidP="00E546D1">
      <w:pPr>
        <w:widowControl w:val="0"/>
        <w:spacing w:line="276" w:lineRule="auto"/>
        <w:jc w:val="both"/>
        <w:outlineLvl w:val="3"/>
        <w:rPr>
          <w:rFonts w:ascii="Arial" w:hAnsi="Arial" w:cs="Arial"/>
          <w:color w:val="0070C0"/>
          <w:sz w:val="20"/>
          <w:szCs w:val="20"/>
          <w:u w:val="single"/>
        </w:rPr>
      </w:pPr>
      <w:r w:rsidRPr="008E4600">
        <w:rPr>
          <w:rFonts w:ascii="Arial" w:hAnsi="Arial" w:cs="Arial"/>
          <w:bCs/>
          <w:color w:val="000000" w:themeColor="text1"/>
          <w:sz w:val="20"/>
          <w:szCs w:val="20"/>
        </w:rPr>
        <w:t xml:space="preserve">Adres poczty elektronicznej: </w:t>
      </w:r>
      <w:r w:rsidRPr="008E4600">
        <w:rPr>
          <w:rFonts w:ascii="Arial" w:hAnsi="Arial" w:cs="Arial"/>
          <w:color w:val="0070C0"/>
          <w:sz w:val="20"/>
          <w:szCs w:val="20"/>
          <w:u w:val="single"/>
        </w:rPr>
        <w:t xml:space="preserve">ksiaznica@ksiaznicapodlaska.pl </w:t>
      </w:r>
    </w:p>
    <w:p w14:paraId="6DB94051" w14:textId="77777777" w:rsidR="00E546D1" w:rsidRPr="0017624E" w:rsidRDefault="00E546D1" w:rsidP="00E546D1">
      <w:pPr>
        <w:widowControl w:val="0"/>
        <w:spacing w:line="276" w:lineRule="auto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E4600">
        <w:rPr>
          <w:rFonts w:ascii="Arial" w:hAnsi="Arial" w:cs="Arial"/>
          <w:bCs/>
          <w:color w:val="000000" w:themeColor="text1"/>
          <w:sz w:val="20"/>
          <w:szCs w:val="20"/>
        </w:rPr>
        <w:t xml:space="preserve">Strona internetowa: </w:t>
      </w:r>
      <w:r w:rsidRPr="008E4600">
        <w:rPr>
          <w:rFonts w:ascii="Arial" w:hAnsi="Arial" w:cs="Arial"/>
          <w:color w:val="0070C0"/>
          <w:sz w:val="20"/>
          <w:szCs w:val="20"/>
          <w:u w:val="single"/>
        </w:rPr>
        <w:t>http://ksiaznicapodlaska.pl</w:t>
      </w:r>
    </w:p>
    <w:p w14:paraId="3981D0C9" w14:textId="77777777" w:rsidR="00EC2169" w:rsidRPr="008E4600" w:rsidRDefault="00EC2169" w:rsidP="00E35647">
      <w:pPr>
        <w:rPr>
          <w:rFonts w:ascii="Arial" w:hAnsi="Arial" w:cs="Arial"/>
          <w:b/>
          <w:sz w:val="20"/>
          <w:szCs w:val="20"/>
          <w:u w:val="single"/>
        </w:rPr>
      </w:pPr>
    </w:p>
    <w:p w14:paraId="44338410" w14:textId="77777777" w:rsidR="00B213F1" w:rsidRPr="008E4600" w:rsidRDefault="00B213F1" w:rsidP="00E35647">
      <w:pPr>
        <w:rPr>
          <w:rFonts w:ascii="Arial" w:hAnsi="Arial" w:cs="Arial"/>
          <w:b/>
          <w:sz w:val="20"/>
          <w:szCs w:val="20"/>
          <w:u w:val="single"/>
        </w:rPr>
      </w:pPr>
      <w:r w:rsidRPr="008E460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75E39E0" w14:textId="77777777" w:rsidR="00B213F1" w:rsidRPr="008E4600" w:rsidRDefault="00B213F1" w:rsidP="0017624E">
      <w:pPr>
        <w:spacing w:before="120"/>
        <w:ind w:right="3107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44DEF49B" w14:textId="77777777" w:rsidR="00B213F1" w:rsidRPr="008E4600" w:rsidRDefault="00B213F1" w:rsidP="0017624E">
      <w:pPr>
        <w:spacing w:before="120"/>
        <w:ind w:right="3107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385ABAEC" w14:textId="77777777" w:rsidR="00B213F1" w:rsidRPr="008E4600" w:rsidRDefault="00B213F1" w:rsidP="0017624E">
      <w:pPr>
        <w:spacing w:before="120"/>
        <w:ind w:right="3107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0BC1B6B2" w14:textId="77777777" w:rsidR="00B213F1" w:rsidRPr="008E4600" w:rsidRDefault="00B213F1" w:rsidP="00E35647">
      <w:pPr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8E460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218A7EAB" w14:textId="77777777" w:rsidR="00B213F1" w:rsidRPr="008E4600" w:rsidRDefault="00B213F1" w:rsidP="00E35647">
      <w:pPr>
        <w:rPr>
          <w:rFonts w:ascii="Arial" w:hAnsi="Arial" w:cs="Arial"/>
          <w:sz w:val="20"/>
          <w:szCs w:val="20"/>
          <w:u w:val="single"/>
        </w:rPr>
      </w:pPr>
      <w:r w:rsidRPr="008E460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2A1BD8" w14:textId="77777777" w:rsidR="00B213F1" w:rsidRPr="008E4600" w:rsidRDefault="00B213F1" w:rsidP="0017624E">
      <w:pPr>
        <w:spacing w:before="120"/>
        <w:ind w:right="3963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3F7B1060" w14:textId="77777777" w:rsidR="00B213F1" w:rsidRPr="008E4600" w:rsidRDefault="00B213F1" w:rsidP="0017624E">
      <w:pPr>
        <w:spacing w:before="120"/>
        <w:ind w:right="3963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</w:rPr>
        <w:t>…………………………………………………..…..…………</w:t>
      </w:r>
    </w:p>
    <w:p w14:paraId="6F3003B8" w14:textId="77777777" w:rsidR="00B213F1" w:rsidRPr="008E4600" w:rsidRDefault="00B213F1" w:rsidP="00E35647">
      <w:pPr>
        <w:rPr>
          <w:rFonts w:ascii="Arial" w:hAnsi="Arial" w:cs="Arial"/>
          <w:b/>
          <w:sz w:val="20"/>
          <w:szCs w:val="20"/>
        </w:rPr>
      </w:pPr>
      <w:r w:rsidRPr="008E460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</w:p>
    <w:p w14:paraId="200BA9AC" w14:textId="77777777" w:rsidR="00B213F1" w:rsidRPr="008E4600" w:rsidRDefault="00B213F1" w:rsidP="0023534F">
      <w:pPr>
        <w:pStyle w:val="Tekstpodstawowywcity2"/>
        <w:spacing w:after="0" w:line="276" w:lineRule="auto"/>
        <w:ind w:left="0"/>
        <w:jc w:val="center"/>
        <w:rPr>
          <w:b/>
        </w:rPr>
      </w:pPr>
    </w:p>
    <w:p w14:paraId="44D9EDAA" w14:textId="4616EAA7" w:rsidR="0028256F" w:rsidRPr="008E4600" w:rsidRDefault="008E4600" w:rsidP="00106EF0">
      <w:pPr>
        <w:pStyle w:val="Nagwek2"/>
        <w:spacing w:before="120"/>
        <w:rPr>
          <w:rFonts w:ascii="Arial" w:hAnsi="Arial" w:cs="Arial"/>
          <w:sz w:val="20"/>
        </w:rPr>
      </w:pPr>
      <w:r w:rsidRPr="008E4600">
        <w:rPr>
          <w:rFonts w:ascii="Arial" w:hAnsi="Arial" w:cs="Arial"/>
          <w:sz w:val="20"/>
        </w:rPr>
        <w:t>WYKAZ W PROJEKTÓW</w:t>
      </w:r>
    </w:p>
    <w:p w14:paraId="777F7A15" w14:textId="77777777" w:rsidR="0028256F" w:rsidRPr="008E4600" w:rsidRDefault="0028256F" w:rsidP="0028256F">
      <w:pPr>
        <w:jc w:val="center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i/>
          <w:sz w:val="20"/>
          <w:szCs w:val="20"/>
        </w:rPr>
        <w:t>(składany przez Wykonawcę w postępowaniu na wezwanie Zamawiającego)</w:t>
      </w:r>
    </w:p>
    <w:p w14:paraId="48B73A79" w14:textId="77777777" w:rsidR="0028256F" w:rsidRPr="008E4600" w:rsidRDefault="0028256F" w:rsidP="0028256F">
      <w:pPr>
        <w:jc w:val="center"/>
        <w:rPr>
          <w:rFonts w:ascii="Arial" w:hAnsi="Arial" w:cs="Arial"/>
          <w:sz w:val="20"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193"/>
        <w:gridCol w:w="1910"/>
        <w:gridCol w:w="1717"/>
        <w:gridCol w:w="1887"/>
        <w:gridCol w:w="1851"/>
      </w:tblGrid>
      <w:tr w:rsidR="008E4600" w:rsidRPr="008E4600" w14:paraId="40E17F79" w14:textId="27F3C99E" w:rsidTr="00106EF0">
        <w:trPr>
          <w:trHeight w:val="484"/>
        </w:trPr>
        <w:tc>
          <w:tcPr>
            <w:tcW w:w="273" w:type="pct"/>
            <w:shd w:val="clear" w:color="auto" w:fill="auto"/>
            <w:vAlign w:val="center"/>
          </w:tcPr>
          <w:p w14:paraId="384B06E7" w14:textId="45762580" w:rsidR="008E4600" w:rsidRPr="008E4600" w:rsidRDefault="008E4600" w:rsidP="008E4600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154A8AE" w14:textId="17DDCF4D" w:rsidR="008E4600" w:rsidRPr="008E4600" w:rsidRDefault="008E4600" w:rsidP="008E4600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Nazwa zadania*)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17D7F01C" w14:textId="7F617600" w:rsidR="008E4600" w:rsidRPr="008E4600" w:rsidRDefault="008E4600" w:rsidP="008E4600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Wartość zrealizowanego zadania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52230DEE" w14:textId="5FBBD3D7" w:rsidR="008E4600" w:rsidRPr="008E4600" w:rsidRDefault="008E4600" w:rsidP="008E4600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Data wykonania (dzień/ miesiąc/rok)</w:t>
            </w:r>
          </w:p>
        </w:tc>
        <w:tc>
          <w:tcPr>
            <w:tcW w:w="1042" w:type="pct"/>
            <w:vAlign w:val="center"/>
          </w:tcPr>
          <w:p w14:paraId="25DA404D" w14:textId="6D530DB6" w:rsidR="008E4600" w:rsidRPr="008E4600" w:rsidRDefault="008E4600" w:rsidP="008E460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Zakres zrealizowanego zadania</w:t>
            </w:r>
          </w:p>
        </w:tc>
        <w:tc>
          <w:tcPr>
            <w:tcW w:w="1022" w:type="pct"/>
            <w:vAlign w:val="center"/>
          </w:tcPr>
          <w:p w14:paraId="4E8A8A5E" w14:textId="264202FE" w:rsidR="008E4600" w:rsidRPr="008E4600" w:rsidRDefault="008E4600" w:rsidP="008E460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Podmiot, na rzecz którego usługa została wykonana</w:t>
            </w:r>
          </w:p>
        </w:tc>
      </w:tr>
      <w:tr w:rsidR="008E4600" w:rsidRPr="008E4600" w14:paraId="03B4FCA6" w14:textId="33EB0C12" w:rsidTr="00106EF0">
        <w:trPr>
          <w:trHeight w:val="236"/>
        </w:trPr>
        <w:tc>
          <w:tcPr>
            <w:tcW w:w="273" w:type="pct"/>
            <w:shd w:val="clear" w:color="auto" w:fill="auto"/>
          </w:tcPr>
          <w:p w14:paraId="25E412F6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14:paraId="39B81E37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</w:tcPr>
          <w:p w14:paraId="676BFC52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34BBB58C" w14:textId="77777777" w:rsidR="008E4600" w:rsidRPr="008E4600" w:rsidRDefault="008E4600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2" w:type="pct"/>
          </w:tcPr>
          <w:p w14:paraId="20309AF2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14:paraId="5B3AD2CC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E4600" w:rsidRPr="008E4600" w14:paraId="06E7FAB6" w14:textId="7AB5C827" w:rsidTr="00106EF0">
        <w:trPr>
          <w:trHeight w:val="247"/>
        </w:trPr>
        <w:tc>
          <w:tcPr>
            <w:tcW w:w="273" w:type="pct"/>
            <w:shd w:val="clear" w:color="auto" w:fill="auto"/>
          </w:tcPr>
          <w:p w14:paraId="514D31C3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14:paraId="197AEE4B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</w:tcPr>
          <w:p w14:paraId="1C146EAB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56E64B2B" w14:textId="77777777" w:rsidR="008E4600" w:rsidRPr="008E4600" w:rsidRDefault="008E4600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2" w:type="pct"/>
          </w:tcPr>
          <w:p w14:paraId="5BDEA189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14:paraId="2ACC7D86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E4600" w:rsidRPr="008E4600" w14:paraId="7FC7FF66" w14:textId="01F8532D" w:rsidTr="00106EF0">
        <w:trPr>
          <w:trHeight w:val="236"/>
        </w:trPr>
        <w:tc>
          <w:tcPr>
            <w:tcW w:w="273" w:type="pct"/>
            <w:shd w:val="clear" w:color="auto" w:fill="auto"/>
          </w:tcPr>
          <w:p w14:paraId="0C89C7DA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14:paraId="1CC49E5C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</w:tcPr>
          <w:p w14:paraId="3DFBF0AF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054D4B6F" w14:textId="77777777" w:rsidR="008E4600" w:rsidRPr="008E4600" w:rsidRDefault="008E4600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2" w:type="pct"/>
          </w:tcPr>
          <w:p w14:paraId="01539D59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14:paraId="2E9BA27E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E4600" w:rsidRPr="008E4600" w14:paraId="1A5A16C8" w14:textId="23B577A5" w:rsidTr="00106EF0">
        <w:trPr>
          <w:trHeight w:val="236"/>
        </w:trPr>
        <w:tc>
          <w:tcPr>
            <w:tcW w:w="273" w:type="pct"/>
            <w:shd w:val="clear" w:color="auto" w:fill="auto"/>
          </w:tcPr>
          <w:p w14:paraId="3465D62F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14:paraId="41D6864A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</w:tcPr>
          <w:p w14:paraId="5DEAAE15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0F25365F" w14:textId="77777777" w:rsidR="008E4600" w:rsidRPr="008E4600" w:rsidRDefault="008E4600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2" w:type="pct"/>
          </w:tcPr>
          <w:p w14:paraId="21A38CB7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14:paraId="03BBC472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E4600" w:rsidRPr="008E4600" w14:paraId="6985B538" w14:textId="556BF22D" w:rsidTr="00106EF0">
        <w:trPr>
          <w:trHeight w:val="236"/>
        </w:trPr>
        <w:tc>
          <w:tcPr>
            <w:tcW w:w="273" w:type="pct"/>
            <w:shd w:val="clear" w:color="auto" w:fill="auto"/>
          </w:tcPr>
          <w:p w14:paraId="0EE9924E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14:paraId="319E6366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</w:tcPr>
          <w:p w14:paraId="24580836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603FD662" w14:textId="77777777" w:rsidR="008E4600" w:rsidRPr="008E4600" w:rsidRDefault="008E4600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2" w:type="pct"/>
          </w:tcPr>
          <w:p w14:paraId="0C10547B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14:paraId="29367AFF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5B0A885" w14:textId="05FF4A14" w:rsidR="008E4600" w:rsidRPr="008E4600" w:rsidRDefault="008E4600" w:rsidP="00106E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  <w:lang w:val="de-DE"/>
        </w:rPr>
        <w:t xml:space="preserve">*) </w:t>
      </w:r>
      <w:r w:rsidRPr="008E4600">
        <w:rPr>
          <w:rFonts w:ascii="Arial" w:hAnsi="Arial" w:cs="Arial"/>
          <w:b/>
          <w:sz w:val="20"/>
          <w:szCs w:val="20"/>
          <w:lang w:val="x-none"/>
        </w:rPr>
        <w:t xml:space="preserve">wykonanie w okresie ostatnich </w:t>
      </w:r>
      <w:r w:rsidRPr="008E4600">
        <w:rPr>
          <w:rFonts w:ascii="Arial" w:hAnsi="Arial" w:cs="Arial"/>
          <w:b/>
          <w:sz w:val="20"/>
          <w:szCs w:val="20"/>
        </w:rPr>
        <w:t>3</w:t>
      </w:r>
      <w:r w:rsidRPr="008E4600">
        <w:rPr>
          <w:rFonts w:ascii="Arial" w:hAnsi="Arial" w:cs="Arial"/>
          <w:b/>
          <w:sz w:val="20"/>
          <w:szCs w:val="20"/>
          <w:lang w:val="x-none"/>
        </w:rPr>
        <w:t xml:space="preserve"> lat przed upływem terminu składania ofert</w:t>
      </w:r>
      <w:r w:rsidRPr="008E4600">
        <w:rPr>
          <w:rFonts w:ascii="Arial" w:hAnsi="Arial" w:cs="Arial"/>
          <w:sz w:val="20"/>
          <w:szCs w:val="20"/>
          <w:lang w:val="x-none"/>
        </w:rPr>
        <w:t>, a jeżeli okres prowadzenia działalności jest krótszy – w tym okresie</w:t>
      </w:r>
      <w:r w:rsidRPr="008E4600">
        <w:rPr>
          <w:rFonts w:ascii="Arial" w:hAnsi="Arial" w:cs="Arial"/>
          <w:sz w:val="20"/>
          <w:szCs w:val="20"/>
        </w:rPr>
        <w:t xml:space="preserve"> usług polegających na wykonaniu:</w:t>
      </w:r>
    </w:p>
    <w:p w14:paraId="39E8AC23" w14:textId="2B0FA7B9" w:rsidR="008E4600" w:rsidRPr="0017624E" w:rsidRDefault="008E4600" w:rsidP="0017624E">
      <w:pPr>
        <w:pStyle w:val="Akapitzlist"/>
        <w:numPr>
          <w:ilvl w:val="0"/>
          <w:numId w:val="8"/>
        </w:numPr>
        <w:spacing w:before="120"/>
        <w:ind w:left="425" w:hanging="357"/>
        <w:jc w:val="both"/>
        <w:rPr>
          <w:rFonts w:ascii="Arial" w:hAnsi="Arial" w:cs="Arial"/>
        </w:rPr>
      </w:pPr>
      <w:r w:rsidRPr="0017624E">
        <w:rPr>
          <w:rFonts w:ascii="Arial" w:hAnsi="Arial" w:cs="Arial"/>
        </w:rPr>
        <w:t>co najmniej 5 projektów obejmujących wdrożenie dedykowanego systemu informatycznego dla administracji publicznej, o wartości co najmniej 50 tys. złotych brutto, opartego na systemie do zarządzania treści witryn internetowych (CMS), w tym:</w:t>
      </w:r>
    </w:p>
    <w:p w14:paraId="2E207D8D" w14:textId="2FDAD027" w:rsidR="008E4600" w:rsidRPr="008E4600" w:rsidRDefault="008E4600" w:rsidP="0017624E">
      <w:pPr>
        <w:pStyle w:val="Akapitzlist"/>
        <w:numPr>
          <w:ilvl w:val="0"/>
          <w:numId w:val="3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E4600">
        <w:rPr>
          <w:rFonts w:ascii="Arial" w:hAnsi="Arial" w:cs="Arial"/>
        </w:rPr>
        <w:t>o najmniej jeden projekt o wartości nie mniejszą niż 450 tys. złotych brutto.</w:t>
      </w:r>
    </w:p>
    <w:p w14:paraId="2F7D64F6" w14:textId="1402B80B" w:rsidR="008E4600" w:rsidRPr="008E4600" w:rsidRDefault="008E4600" w:rsidP="0017624E">
      <w:pPr>
        <w:pStyle w:val="Akapitzlist"/>
        <w:numPr>
          <w:ilvl w:val="0"/>
          <w:numId w:val="3"/>
        </w:numPr>
        <w:spacing w:beforeAutospacing="1" w:after="16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E4600">
        <w:rPr>
          <w:rFonts w:ascii="Arial" w:hAnsi="Arial" w:cs="Arial"/>
        </w:rPr>
        <w:t>szystkie projekty powinny świadczyć e-usługi na co najmniej 4 poziomie dojrzałości.</w:t>
      </w:r>
    </w:p>
    <w:p w14:paraId="789709EE" w14:textId="34D7FC28" w:rsidR="00064A41" w:rsidRDefault="008E4600" w:rsidP="0017624E">
      <w:pPr>
        <w:pStyle w:val="Akapitzlist"/>
        <w:numPr>
          <w:ilvl w:val="0"/>
          <w:numId w:val="3"/>
        </w:numPr>
        <w:spacing w:beforeAutospacing="1" w:after="16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E4600">
        <w:rPr>
          <w:rFonts w:ascii="Arial" w:hAnsi="Arial" w:cs="Arial"/>
        </w:rPr>
        <w:t>o najmniej jednej projekt posiadający dedykowane funkcje do zbierania i raportowania danych w</w:t>
      </w:r>
      <w:r w:rsidR="0017624E">
        <w:rPr>
          <w:rFonts w:ascii="Arial" w:hAnsi="Arial" w:cs="Arial"/>
        </w:rPr>
        <w:t> </w:t>
      </w:r>
      <w:r w:rsidRPr="008E4600">
        <w:rPr>
          <w:rFonts w:ascii="Arial" w:hAnsi="Arial" w:cs="Arial"/>
        </w:rPr>
        <w:t>celach sprawozdawczych.</w:t>
      </w:r>
    </w:p>
    <w:p w14:paraId="5564E420" w14:textId="1B04FB7C" w:rsidR="008E4600" w:rsidRPr="008E4600" w:rsidRDefault="008E4600" w:rsidP="0017624E">
      <w:pPr>
        <w:pStyle w:val="Akapitzlist"/>
        <w:numPr>
          <w:ilvl w:val="0"/>
          <w:numId w:val="3"/>
        </w:numPr>
        <w:spacing w:beforeAutospacing="1" w:after="16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E4600">
        <w:rPr>
          <w:rFonts w:ascii="Arial" w:hAnsi="Arial" w:cs="Arial"/>
        </w:rPr>
        <w:t>o najmniej jeden projekt, w ramach którego została wykonana i wdrożona integracja z</w:t>
      </w:r>
      <w:r w:rsidR="0017624E">
        <w:rPr>
          <w:rFonts w:ascii="Arial" w:hAnsi="Arial" w:cs="Arial"/>
        </w:rPr>
        <w:t> </w:t>
      </w:r>
      <w:r w:rsidRPr="008E4600">
        <w:rPr>
          <w:rFonts w:ascii="Arial" w:hAnsi="Arial" w:cs="Arial"/>
        </w:rPr>
        <w:t>zewnętrznym systemem informatycznych w technologii SOAP lub REST.</w:t>
      </w:r>
    </w:p>
    <w:p w14:paraId="1A90726C" w14:textId="72AE5A00" w:rsidR="008E4600" w:rsidRPr="008E4600" w:rsidRDefault="008E4600" w:rsidP="0017624E">
      <w:pPr>
        <w:pStyle w:val="Akapitzlist"/>
        <w:numPr>
          <w:ilvl w:val="0"/>
          <w:numId w:val="3"/>
        </w:numPr>
        <w:spacing w:beforeAutospacing="1" w:after="16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8E4600">
        <w:rPr>
          <w:rFonts w:ascii="Arial" w:hAnsi="Arial" w:cs="Arial"/>
        </w:rPr>
        <w:t xml:space="preserve">o najmniej jednej projekt, zintegrowany z zewnętrznym systemem autoryzacji SSO lub </w:t>
      </w:r>
      <w:proofErr w:type="spellStart"/>
      <w:r w:rsidRPr="008E4600">
        <w:rPr>
          <w:rFonts w:ascii="Arial" w:hAnsi="Arial" w:cs="Arial"/>
        </w:rPr>
        <w:t>ActiveDirectory</w:t>
      </w:r>
      <w:proofErr w:type="spellEnd"/>
      <w:r w:rsidRPr="008E4600">
        <w:rPr>
          <w:rFonts w:ascii="Arial" w:hAnsi="Arial" w:cs="Arial"/>
        </w:rPr>
        <w:t>.</w:t>
      </w:r>
    </w:p>
    <w:p w14:paraId="3282680F" w14:textId="4ABF4419" w:rsidR="008E4600" w:rsidRPr="008E4600" w:rsidRDefault="008E4600" w:rsidP="0017624E">
      <w:pPr>
        <w:pStyle w:val="Akapitzlist"/>
        <w:numPr>
          <w:ilvl w:val="0"/>
          <w:numId w:val="3"/>
        </w:numPr>
        <w:spacing w:beforeAutospacing="1" w:after="160" w:afterAutospacing="1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E4600">
        <w:rPr>
          <w:rFonts w:ascii="Arial" w:hAnsi="Arial" w:cs="Arial"/>
        </w:rPr>
        <w:t>o najmniej jednej projekt pozwalający na prezentację wydawnictw elektronicznych, wraz z</w:t>
      </w:r>
      <w:r w:rsidR="0017624E">
        <w:rPr>
          <w:rFonts w:ascii="Arial" w:hAnsi="Arial" w:cs="Arial"/>
        </w:rPr>
        <w:t> </w:t>
      </w:r>
      <w:r w:rsidRPr="008E4600">
        <w:rPr>
          <w:rFonts w:ascii="Arial" w:hAnsi="Arial" w:cs="Arial"/>
        </w:rPr>
        <w:t>okładką i opisem oraz przeglądanie na stro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193"/>
        <w:gridCol w:w="1910"/>
        <w:gridCol w:w="1717"/>
        <w:gridCol w:w="1887"/>
        <w:gridCol w:w="1851"/>
      </w:tblGrid>
      <w:tr w:rsidR="008E4600" w:rsidRPr="008E4600" w14:paraId="3BC3CA0F" w14:textId="77777777" w:rsidTr="00106EF0">
        <w:trPr>
          <w:trHeight w:val="484"/>
        </w:trPr>
        <w:tc>
          <w:tcPr>
            <w:tcW w:w="273" w:type="pct"/>
            <w:shd w:val="clear" w:color="auto" w:fill="auto"/>
            <w:vAlign w:val="center"/>
          </w:tcPr>
          <w:p w14:paraId="4F594457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9F9D71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Nazwa zadania*)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3C67B7BE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Wartość zrealizowanego zadania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7200B6A2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Data wykonania (dzień/ miesiąc/rok)</w:t>
            </w:r>
          </w:p>
        </w:tc>
        <w:tc>
          <w:tcPr>
            <w:tcW w:w="1042" w:type="pct"/>
            <w:vAlign w:val="center"/>
          </w:tcPr>
          <w:p w14:paraId="206B510D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Zakres zrealizowanego zadania</w:t>
            </w:r>
          </w:p>
        </w:tc>
        <w:tc>
          <w:tcPr>
            <w:tcW w:w="1022" w:type="pct"/>
            <w:vAlign w:val="center"/>
          </w:tcPr>
          <w:p w14:paraId="50111E4A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Podmiot, na rzecz którego usługa została wykonana</w:t>
            </w:r>
          </w:p>
        </w:tc>
      </w:tr>
      <w:tr w:rsidR="008E4600" w:rsidRPr="008E4600" w14:paraId="7CF78D5B" w14:textId="77777777" w:rsidTr="00106EF0">
        <w:trPr>
          <w:trHeight w:val="236"/>
        </w:trPr>
        <w:tc>
          <w:tcPr>
            <w:tcW w:w="273" w:type="pct"/>
            <w:shd w:val="clear" w:color="auto" w:fill="auto"/>
          </w:tcPr>
          <w:p w14:paraId="612B7EBC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14:paraId="5CA9D19B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</w:tcPr>
          <w:p w14:paraId="79DB02F1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620CDD5F" w14:textId="77777777" w:rsidR="008E4600" w:rsidRPr="008E4600" w:rsidRDefault="008E4600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2" w:type="pct"/>
          </w:tcPr>
          <w:p w14:paraId="22956F3D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14:paraId="59D935F3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084DA9A" w14:textId="77777777" w:rsidR="008E4600" w:rsidRPr="008E4600" w:rsidRDefault="008E4600" w:rsidP="00106E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  <w:lang w:val="de-DE"/>
        </w:rPr>
        <w:t xml:space="preserve">*) </w:t>
      </w:r>
      <w:r w:rsidRPr="008E4600">
        <w:rPr>
          <w:rFonts w:ascii="Arial" w:hAnsi="Arial" w:cs="Arial"/>
          <w:b/>
          <w:sz w:val="20"/>
          <w:szCs w:val="20"/>
          <w:lang w:val="x-none"/>
        </w:rPr>
        <w:t xml:space="preserve">wykonanie w okresie ostatnich </w:t>
      </w:r>
      <w:r w:rsidRPr="008E4600">
        <w:rPr>
          <w:rFonts w:ascii="Arial" w:hAnsi="Arial" w:cs="Arial"/>
          <w:b/>
          <w:sz w:val="20"/>
          <w:szCs w:val="20"/>
        </w:rPr>
        <w:t>3</w:t>
      </w:r>
      <w:r w:rsidRPr="008E4600">
        <w:rPr>
          <w:rFonts w:ascii="Arial" w:hAnsi="Arial" w:cs="Arial"/>
          <w:b/>
          <w:sz w:val="20"/>
          <w:szCs w:val="20"/>
          <w:lang w:val="x-none"/>
        </w:rPr>
        <w:t xml:space="preserve"> lat przed upływem terminu składania ofert</w:t>
      </w:r>
      <w:r w:rsidRPr="008E4600">
        <w:rPr>
          <w:rFonts w:ascii="Arial" w:hAnsi="Arial" w:cs="Arial"/>
          <w:sz w:val="20"/>
          <w:szCs w:val="20"/>
          <w:lang w:val="x-none"/>
        </w:rPr>
        <w:t>, a jeżeli okres prowadzenia działalności jest krótszy – w tym okresie</w:t>
      </w:r>
      <w:r w:rsidRPr="008E4600">
        <w:rPr>
          <w:rFonts w:ascii="Arial" w:hAnsi="Arial" w:cs="Arial"/>
          <w:sz w:val="20"/>
          <w:szCs w:val="20"/>
        </w:rPr>
        <w:t xml:space="preserve"> usług polegających na wykonaniu:</w:t>
      </w:r>
    </w:p>
    <w:p w14:paraId="06C567C7" w14:textId="425115CE" w:rsidR="008E4600" w:rsidRPr="0017624E" w:rsidRDefault="008E4600" w:rsidP="0017624E">
      <w:pPr>
        <w:pStyle w:val="Akapitzlist"/>
        <w:numPr>
          <w:ilvl w:val="0"/>
          <w:numId w:val="8"/>
        </w:numPr>
        <w:spacing w:before="120"/>
        <w:ind w:left="425" w:hanging="357"/>
        <w:jc w:val="both"/>
        <w:rPr>
          <w:rFonts w:ascii="Arial" w:hAnsi="Arial" w:cs="Arial"/>
        </w:rPr>
      </w:pPr>
      <w:r w:rsidRPr="0017624E">
        <w:rPr>
          <w:rFonts w:ascii="Arial" w:hAnsi="Arial" w:cs="Arial"/>
        </w:rPr>
        <w:t>co najmniej 1 projekt, w ramach którego została zintegrowana usługa wysyłania powiadomień SMS lub uwierzytelnienia dwuskładnikowego SMS, poprzez dedykowane API.</w:t>
      </w:r>
    </w:p>
    <w:p w14:paraId="62020E55" w14:textId="7780D499" w:rsidR="0028256F" w:rsidRPr="008E4600" w:rsidRDefault="0028256F" w:rsidP="0028256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193"/>
        <w:gridCol w:w="1910"/>
        <w:gridCol w:w="1717"/>
        <w:gridCol w:w="1887"/>
        <w:gridCol w:w="1851"/>
      </w:tblGrid>
      <w:tr w:rsidR="008E4600" w:rsidRPr="008E4600" w14:paraId="7C0AB38F" w14:textId="77777777" w:rsidTr="00106EF0">
        <w:trPr>
          <w:trHeight w:val="484"/>
        </w:trPr>
        <w:tc>
          <w:tcPr>
            <w:tcW w:w="273" w:type="pct"/>
            <w:shd w:val="clear" w:color="auto" w:fill="auto"/>
            <w:vAlign w:val="center"/>
          </w:tcPr>
          <w:p w14:paraId="6E9AEEAB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8C30FA8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Nazwa zadania*)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7E3C6B7B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Wartość zrealizowanego zadania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EF44A83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Data wykonania (dzień/ miesiąc/rok)</w:t>
            </w:r>
          </w:p>
        </w:tc>
        <w:tc>
          <w:tcPr>
            <w:tcW w:w="1042" w:type="pct"/>
            <w:vAlign w:val="center"/>
          </w:tcPr>
          <w:p w14:paraId="2CDB751C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Zakres zrealizowanego zadania</w:t>
            </w:r>
          </w:p>
        </w:tc>
        <w:tc>
          <w:tcPr>
            <w:tcW w:w="1022" w:type="pct"/>
            <w:vAlign w:val="center"/>
          </w:tcPr>
          <w:p w14:paraId="7A286DD6" w14:textId="77777777" w:rsidR="008E4600" w:rsidRPr="008E4600" w:rsidRDefault="008E4600" w:rsidP="00A639C4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Podmiot, na rzecz którego usługa została wykonana</w:t>
            </w:r>
          </w:p>
        </w:tc>
      </w:tr>
      <w:tr w:rsidR="008E4600" w:rsidRPr="008E4600" w14:paraId="032B52A2" w14:textId="77777777" w:rsidTr="00106EF0">
        <w:trPr>
          <w:trHeight w:val="236"/>
        </w:trPr>
        <w:tc>
          <w:tcPr>
            <w:tcW w:w="273" w:type="pct"/>
            <w:shd w:val="clear" w:color="auto" w:fill="auto"/>
          </w:tcPr>
          <w:p w14:paraId="419768DD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14:paraId="689EC01F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55" w:type="pct"/>
            <w:shd w:val="clear" w:color="auto" w:fill="auto"/>
          </w:tcPr>
          <w:p w14:paraId="2D3D5D4C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26310600" w14:textId="77777777" w:rsidR="008E4600" w:rsidRPr="008E4600" w:rsidRDefault="008E4600" w:rsidP="00A639C4">
            <w:pPr>
              <w:pStyle w:val="Tekstpodstawowy"/>
              <w:ind w:left="354" w:right="-290" w:hanging="35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42" w:type="pct"/>
          </w:tcPr>
          <w:p w14:paraId="41BFFC3A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14:paraId="7D3C08D2" w14:textId="77777777" w:rsidR="008E4600" w:rsidRPr="008E4600" w:rsidRDefault="008E4600" w:rsidP="00A639C4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52F2CC2E" w14:textId="77777777" w:rsidR="008E4600" w:rsidRPr="008E4600" w:rsidRDefault="008E4600" w:rsidP="00106E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E4600">
        <w:rPr>
          <w:rFonts w:ascii="Arial" w:hAnsi="Arial" w:cs="Arial"/>
          <w:sz w:val="20"/>
          <w:szCs w:val="20"/>
          <w:lang w:val="de-DE"/>
        </w:rPr>
        <w:t xml:space="preserve">*) </w:t>
      </w:r>
      <w:r w:rsidRPr="008E4600">
        <w:rPr>
          <w:rFonts w:ascii="Arial" w:hAnsi="Arial" w:cs="Arial"/>
          <w:b/>
          <w:sz w:val="20"/>
          <w:szCs w:val="20"/>
          <w:lang w:val="x-none"/>
        </w:rPr>
        <w:t xml:space="preserve">wykonanie w okresie ostatnich </w:t>
      </w:r>
      <w:r w:rsidRPr="008E4600">
        <w:rPr>
          <w:rFonts w:ascii="Arial" w:hAnsi="Arial" w:cs="Arial"/>
          <w:b/>
          <w:sz w:val="20"/>
          <w:szCs w:val="20"/>
        </w:rPr>
        <w:t>3</w:t>
      </w:r>
      <w:r w:rsidRPr="008E4600">
        <w:rPr>
          <w:rFonts w:ascii="Arial" w:hAnsi="Arial" w:cs="Arial"/>
          <w:b/>
          <w:sz w:val="20"/>
          <w:szCs w:val="20"/>
          <w:lang w:val="x-none"/>
        </w:rPr>
        <w:t xml:space="preserve"> lat przed upływem terminu składania ofert</w:t>
      </w:r>
      <w:r w:rsidRPr="008E4600">
        <w:rPr>
          <w:rFonts w:ascii="Arial" w:hAnsi="Arial" w:cs="Arial"/>
          <w:sz w:val="20"/>
          <w:szCs w:val="20"/>
          <w:lang w:val="x-none"/>
        </w:rPr>
        <w:t>, a jeżeli okres prowadzenia działalności jest krótszy – w tym okresie</w:t>
      </w:r>
      <w:r w:rsidRPr="008E4600">
        <w:rPr>
          <w:rFonts w:ascii="Arial" w:hAnsi="Arial" w:cs="Arial"/>
          <w:sz w:val="20"/>
          <w:szCs w:val="20"/>
        </w:rPr>
        <w:t xml:space="preserve"> usług polegających na wykonaniu:</w:t>
      </w:r>
    </w:p>
    <w:p w14:paraId="0955F0B7" w14:textId="0D2FEC5B" w:rsidR="008E4600" w:rsidRPr="0017624E" w:rsidRDefault="008E4600" w:rsidP="0017624E">
      <w:pPr>
        <w:pStyle w:val="Akapitzlist"/>
        <w:numPr>
          <w:ilvl w:val="0"/>
          <w:numId w:val="8"/>
        </w:numPr>
        <w:spacing w:before="120"/>
        <w:ind w:left="425" w:hanging="357"/>
        <w:jc w:val="both"/>
        <w:rPr>
          <w:rFonts w:ascii="Arial" w:hAnsi="Arial" w:cs="Arial"/>
        </w:rPr>
      </w:pPr>
      <w:r w:rsidRPr="0017624E">
        <w:rPr>
          <w:rFonts w:ascii="Arial" w:hAnsi="Arial" w:cs="Arial"/>
        </w:rPr>
        <w:t>co najmniej 1 projekt polegający na wdrożeniu elektronicznego obiegu dokumentów w</w:t>
      </w:r>
      <w:r w:rsidR="0017624E" w:rsidRPr="0017624E">
        <w:rPr>
          <w:rFonts w:ascii="Arial" w:hAnsi="Arial" w:cs="Arial"/>
        </w:rPr>
        <w:t> </w:t>
      </w:r>
      <w:r w:rsidRPr="0017624E">
        <w:rPr>
          <w:rFonts w:ascii="Arial" w:hAnsi="Arial" w:cs="Arial"/>
        </w:rPr>
        <w:t>wielooddziałowej jednostce administracji publicznej zapewniającego funkcje obsługi korespondencji oraz przetwarzanie dokumentacji papierowej do dokumentu elektronicznego.</w:t>
      </w:r>
    </w:p>
    <w:p w14:paraId="788F109C" w14:textId="261B87A4" w:rsidR="00B213F1" w:rsidRPr="008E4600" w:rsidRDefault="00B213F1" w:rsidP="008E460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3378EB0" w14:textId="77777777" w:rsidR="008E4600" w:rsidRPr="008E4600" w:rsidRDefault="008E4600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7D3778" w14:textId="77777777" w:rsidR="00B213F1" w:rsidRPr="008E460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C5C7BE" w14:textId="77777777" w:rsidR="00B213F1" w:rsidRPr="008E4600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8E4600">
        <w:rPr>
          <w:rFonts w:ascii="Arial" w:hAnsi="Arial" w:cs="Arial"/>
          <w:i/>
          <w:sz w:val="20"/>
          <w:szCs w:val="20"/>
        </w:rPr>
        <w:t>.................................................................</w:t>
      </w:r>
    </w:p>
    <w:p w14:paraId="5F8C92FF" w14:textId="77777777" w:rsidR="00B213F1" w:rsidRPr="008E4600" w:rsidRDefault="00CC5073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  <w:r w:rsidRPr="008E4600">
        <w:rPr>
          <w:rFonts w:ascii="Arial" w:hAnsi="Arial" w:cs="Arial"/>
          <w:i/>
          <w:sz w:val="20"/>
          <w:szCs w:val="20"/>
        </w:rPr>
        <w:t>(</w:t>
      </w:r>
      <w:r w:rsidR="00B213F1" w:rsidRPr="008E4600">
        <w:rPr>
          <w:rFonts w:ascii="Arial" w:hAnsi="Arial" w:cs="Arial"/>
          <w:i/>
          <w:sz w:val="20"/>
          <w:szCs w:val="20"/>
        </w:rPr>
        <w:t xml:space="preserve">podpis Wykonawcy </w:t>
      </w:r>
      <w:r w:rsidR="00B213F1" w:rsidRPr="008E4600">
        <w:rPr>
          <w:rFonts w:ascii="Arial" w:hAnsi="Arial" w:cs="Arial"/>
          <w:i/>
          <w:sz w:val="20"/>
          <w:szCs w:val="20"/>
        </w:rPr>
        <w:br/>
        <w:t>lub Pełnomocnika)</w:t>
      </w:r>
    </w:p>
    <w:p w14:paraId="2EF02BB6" w14:textId="77777777" w:rsidR="00B213F1" w:rsidRPr="008E4600" w:rsidRDefault="00B213F1" w:rsidP="00E35647">
      <w:pPr>
        <w:ind w:left="3538"/>
        <w:jc w:val="center"/>
        <w:rPr>
          <w:rFonts w:ascii="Arial" w:hAnsi="Arial" w:cs="Arial"/>
          <w:i/>
          <w:sz w:val="20"/>
          <w:szCs w:val="20"/>
        </w:rPr>
      </w:pPr>
    </w:p>
    <w:p w14:paraId="4EC9AE3F" w14:textId="77777777" w:rsidR="00B213F1" w:rsidRPr="008E460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A2E8B84" w14:textId="77777777" w:rsidR="00B213F1" w:rsidRPr="008E460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AB1E9E" w14:textId="77777777" w:rsidR="00B213F1" w:rsidRPr="008E460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DC2812A" w14:textId="77777777" w:rsidR="00B213F1" w:rsidRPr="008E4600" w:rsidRDefault="00B213F1" w:rsidP="0023534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2E35BBB" w14:textId="28785399" w:rsidR="00B213F1" w:rsidRPr="008E4600" w:rsidRDefault="00B213F1">
      <w:pPr>
        <w:rPr>
          <w:rFonts w:ascii="Arial" w:hAnsi="Arial" w:cs="Arial"/>
          <w:sz w:val="20"/>
          <w:szCs w:val="20"/>
        </w:rPr>
      </w:pPr>
    </w:p>
    <w:sectPr w:rsidR="00B213F1" w:rsidRPr="008E4600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64B6" w14:textId="77777777" w:rsidR="00805A81" w:rsidRDefault="00805A81" w:rsidP="00AF0EDA">
      <w:r>
        <w:separator/>
      </w:r>
    </w:p>
  </w:endnote>
  <w:endnote w:type="continuationSeparator" w:id="0">
    <w:p w14:paraId="1AF4220B" w14:textId="77777777" w:rsidR="00805A81" w:rsidRDefault="00805A8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37BE" w14:textId="2D7AE1F3" w:rsidR="00B213F1" w:rsidRPr="00FD2C8F" w:rsidRDefault="00B213F1" w:rsidP="006A303F">
    <w:pPr>
      <w:pStyle w:val="Stopka"/>
      <w:tabs>
        <w:tab w:val="left" w:pos="2765"/>
      </w:tabs>
      <w:rPr>
        <w:rFonts w:ascii="Arial" w:hAnsi="Arial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A303F" w:rsidRPr="00FD2C8F">
      <w:rPr>
        <w:rFonts w:ascii="Arial" w:hAnsi="Arial" w:cs="Arial"/>
        <w:sz w:val="20"/>
        <w:szCs w:val="20"/>
        <w:bdr w:val="single" w:sz="4" w:space="0" w:color="auto"/>
      </w:rPr>
      <w:tab/>
      <w:t>Zał. Nr 7</w:t>
    </w:r>
    <w:r w:rsidR="0000215A" w:rsidRPr="00FD2C8F">
      <w:rPr>
        <w:rFonts w:ascii="Arial" w:hAnsi="Arial" w:cs="Arial"/>
        <w:sz w:val="20"/>
        <w:szCs w:val="20"/>
        <w:bdr w:val="single" w:sz="4" w:space="0" w:color="auto"/>
      </w:rPr>
      <w:t xml:space="preserve"> do S</w:t>
    </w:r>
    <w:r w:rsidRPr="00FD2C8F">
      <w:rPr>
        <w:rFonts w:ascii="Arial" w:hAnsi="Arial" w:cs="Arial"/>
        <w:sz w:val="20"/>
        <w:szCs w:val="20"/>
        <w:bdr w:val="single" w:sz="4" w:space="0" w:color="auto"/>
      </w:rPr>
      <w:t xml:space="preserve">WZ – Wzór wykazu </w:t>
    </w:r>
    <w:r w:rsidR="00064A41">
      <w:rPr>
        <w:rFonts w:ascii="Arial" w:hAnsi="Arial" w:cs="Arial"/>
        <w:sz w:val="20"/>
        <w:szCs w:val="20"/>
        <w:bdr w:val="single" w:sz="4" w:space="0" w:color="auto"/>
      </w:rPr>
      <w:t>projektów</w:t>
    </w:r>
    <w:r w:rsidRPr="00FD2C8F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FD2C8F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DF2AFC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FD2C8F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FD2C8F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DF2AFC">
      <w:rPr>
        <w:rFonts w:ascii="Arial" w:hAnsi="Arial" w:cs="Arial"/>
        <w:b/>
        <w:noProof/>
        <w:sz w:val="20"/>
        <w:szCs w:val="20"/>
        <w:bdr w:val="single" w:sz="4" w:space="0" w:color="auto"/>
      </w:rPr>
      <w:t>2</w:t>
    </w:r>
    <w:r w:rsidR="00AF3546" w:rsidRPr="00FD2C8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636E" w14:textId="77777777" w:rsidR="00805A81" w:rsidRDefault="00805A81" w:rsidP="00AF0EDA">
      <w:r>
        <w:separator/>
      </w:r>
    </w:p>
  </w:footnote>
  <w:footnote w:type="continuationSeparator" w:id="0">
    <w:p w14:paraId="52977B27" w14:textId="77777777" w:rsidR="00805A81" w:rsidRDefault="00805A8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3DEE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  <w:r w:rsidRPr="00A058DF">
      <w:rPr>
        <w:noProof/>
        <w:lang w:eastAsia="pl-PL"/>
      </w:rPr>
      <w:drawing>
        <wp:inline distT="0" distB="0" distL="0" distR="0" wp14:anchorId="23784B7F" wp14:editId="58F50ACC">
          <wp:extent cx="575691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0C308" w14:textId="77777777" w:rsidR="00E546D1" w:rsidRPr="00F32356" w:rsidRDefault="00E546D1" w:rsidP="00E546D1">
    <w:pPr>
      <w:jc w:val="center"/>
      <w:rPr>
        <w:rFonts w:ascii="Cambria" w:hAnsi="Cambria"/>
        <w:bCs/>
        <w:color w:val="000000"/>
        <w:sz w:val="10"/>
        <w:szCs w:val="10"/>
      </w:rPr>
    </w:pPr>
  </w:p>
  <w:p w14:paraId="4BAC0EC6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</w:p>
  <w:p w14:paraId="22BF9387" w14:textId="77777777" w:rsidR="00E546D1" w:rsidRDefault="00E546D1" w:rsidP="00E546D1">
    <w:pPr>
      <w:jc w:val="center"/>
      <w:rPr>
        <w:rFonts w:ascii="Cambria" w:hAnsi="Cambria"/>
        <w:bCs/>
        <w:color w:val="000000"/>
        <w:sz w:val="18"/>
        <w:szCs w:val="18"/>
      </w:rPr>
    </w:pPr>
  </w:p>
  <w:p w14:paraId="7CF6CF36" w14:textId="77777777" w:rsidR="00E546D1" w:rsidRPr="00DF2AFC" w:rsidRDefault="00E546D1" w:rsidP="00E546D1">
    <w:pPr>
      <w:jc w:val="center"/>
      <w:rPr>
        <w:rFonts w:ascii="Arial" w:hAnsi="Arial" w:cs="Arial"/>
        <w:bCs/>
        <w:color w:val="000000"/>
        <w:sz w:val="18"/>
        <w:szCs w:val="18"/>
      </w:rPr>
    </w:pPr>
    <w:r w:rsidRPr="00DF2AFC">
      <w:rPr>
        <w:rFonts w:ascii="Arial" w:hAnsi="Arial" w:cs="Arial"/>
        <w:bCs/>
        <w:color w:val="000000"/>
        <w:sz w:val="18"/>
        <w:szCs w:val="18"/>
      </w:rPr>
      <w:t xml:space="preserve">Projekt współfinansowany ze </w:t>
    </w:r>
    <w:r w:rsidRPr="00DF2AFC">
      <w:rPr>
        <w:rFonts w:ascii="Arial" w:hAnsi="Arial" w:cs="Arial"/>
        <w:color w:val="000000"/>
        <w:sz w:val="18"/>
        <w:szCs w:val="18"/>
      </w:rPr>
      <w:t>ś</w:t>
    </w:r>
    <w:r w:rsidRPr="00DF2AFC">
      <w:rPr>
        <w:rFonts w:ascii="Arial" w:hAnsi="Arial" w:cs="Arial"/>
        <w:bCs/>
        <w:color w:val="000000"/>
        <w:sz w:val="18"/>
        <w:szCs w:val="18"/>
      </w:rPr>
      <w:t>rodków Europejskiego Funduszu Rozwoju Regionalnego w ramach Regionalnego Programu Operacyjnego Województwa Podlaskiego na lata 2014-2020.</w:t>
    </w:r>
  </w:p>
  <w:p w14:paraId="5B27CF54" w14:textId="77777777" w:rsidR="00EC2169" w:rsidRPr="00E546D1" w:rsidRDefault="00EC2169" w:rsidP="00E54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700A"/>
    <w:multiLevelType w:val="hybridMultilevel"/>
    <w:tmpl w:val="40D8E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31391"/>
    <w:multiLevelType w:val="hybridMultilevel"/>
    <w:tmpl w:val="1CDA173A"/>
    <w:lvl w:ilvl="0" w:tplc="B72CC7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53C63"/>
    <w:multiLevelType w:val="hybridMultilevel"/>
    <w:tmpl w:val="EA30E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A32F5"/>
    <w:multiLevelType w:val="hybridMultilevel"/>
    <w:tmpl w:val="EA30E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D7E43"/>
    <w:multiLevelType w:val="hybridMultilevel"/>
    <w:tmpl w:val="EA30E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220F3"/>
    <w:multiLevelType w:val="hybridMultilevel"/>
    <w:tmpl w:val="7102C9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6E677C"/>
    <w:multiLevelType w:val="hybridMultilevel"/>
    <w:tmpl w:val="EA30E1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00F3"/>
    <w:rsid w:val="0000215A"/>
    <w:rsid w:val="0000610C"/>
    <w:rsid w:val="00064A41"/>
    <w:rsid w:val="00064D12"/>
    <w:rsid w:val="0007472A"/>
    <w:rsid w:val="00077137"/>
    <w:rsid w:val="00080844"/>
    <w:rsid w:val="000A3CEB"/>
    <w:rsid w:val="000B778B"/>
    <w:rsid w:val="000C7FEC"/>
    <w:rsid w:val="000E29D6"/>
    <w:rsid w:val="000E2E7C"/>
    <w:rsid w:val="000E3E42"/>
    <w:rsid w:val="000E6E2E"/>
    <w:rsid w:val="00106EF0"/>
    <w:rsid w:val="001114D8"/>
    <w:rsid w:val="001134B9"/>
    <w:rsid w:val="00125931"/>
    <w:rsid w:val="00141C70"/>
    <w:rsid w:val="0017624E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8256F"/>
    <w:rsid w:val="00297CDE"/>
    <w:rsid w:val="002B7119"/>
    <w:rsid w:val="002C0F6D"/>
    <w:rsid w:val="002D6154"/>
    <w:rsid w:val="003030E9"/>
    <w:rsid w:val="00305003"/>
    <w:rsid w:val="00312293"/>
    <w:rsid w:val="00346B60"/>
    <w:rsid w:val="00347FBB"/>
    <w:rsid w:val="003546C7"/>
    <w:rsid w:val="00356A84"/>
    <w:rsid w:val="0037003E"/>
    <w:rsid w:val="00374056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91199"/>
    <w:rsid w:val="004B1506"/>
    <w:rsid w:val="004C57DC"/>
    <w:rsid w:val="004C6B2F"/>
    <w:rsid w:val="00536555"/>
    <w:rsid w:val="00570383"/>
    <w:rsid w:val="005A04FC"/>
    <w:rsid w:val="005A403C"/>
    <w:rsid w:val="005B4D97"/>
    <w:rsid w:val="005B7BD7"/>
    <w:rsid w:val="005C3348"/>
    <w:rsid w:val="005E0E59"/>
    <w:rsid w:val="005F32D6"/>
    <w:rsid w:val="0060712D"/>
    <w:rsid w:val="00610B3B"/>
    <w:rsid w:val="0061212B"/>
    <w:rsid w:val="00615897"/>
    <w:rsid w:val="00624C79"/>
    <w:rsid w:val="0062523A"/>
    <w:rsid w:val="006369D7"/>
    <w:rsid w:val="00661A33"/>
    <w:rsid w:val="006A303F"/>
    <w:rsid w:val="006E13F5"/>
    <w:rsid w:val="00701179"/>
    <w:rsid w:val="007061F3"/>
    <w:rsid w:val="00732B3B"/>
    <w:rsid w:val="007347EB"/>
    <w:rsid w:val="007427DB"/>
    <w:rsid w:val="007517B9"/>
    <w:rsid w:val="00762CB6"/>
    <w:rsid w:val="00763C65"/>
    <w:rsid w:val="00775BF9"/>
    <w:rsid w:val="007823F7"/>
    <w:rsid w:val="00783C64"/>
    <w:rsid w:val="00785107"/>
    <w:rsid w:val="007967EF"/>
    <w:rsid w:val="007A4534"/>
    <w:rsid w:val="007B2215"/>
    <w:rsid w:val="007B6477"/>
    <w:rsid w:val="007C70F8"/>
    <w:rsid w:val="007E6DAA"/>
    <w:rsid w:val="007E738C"/>
    <w:rsid w:val="007F4157"/>
    <w:rsid w:val="007F7B34"/>
    <w:rsid w:val="00805A81"/>
    <w:rsid w:val="0083044D"/>
    <w:rsid w:val="00837870"/>
    <w:rsid w:val="00877022"/>
    <w:rsid w:val="008B70D7"/>
    <w:rsid w:val="008C63AC"/>
    <w:rsid w:val="008E320F"/>
    <w:rsid w:val="008E4600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9D273F"/>
    <w:rsid w:val="00A21B25"/>
    <w:rsid w:val="00A2274D"/>
    <w:rsid w:val="00A23D9C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E06B8"/>
    <w:rsid w:val="00AF0EDA"/>
    <w:rsid w:val="00AF3546"/>
    <w:rsid w:val="00AF71AE"/>
    <w:rsid w:val="00B07F4A"/>
    <w:rsid w:val="00B213F1"/>
    <w:rsid w:val="00B33121"/>
    <w:rsid w:val="00B33A99"/>
    <w:rsid w:val="00B34360"/>
    <w:rsid w:val="00B37F12"/>
    <w:rsid w:val="00B6417E"/>
    <w:rsid w:val="00B73947"/>
    <w:rsid w:val="00B9649B"/>
    <w:rsid w:val="00BA0FFD"/>
    <w:rsid w:val="00BA303A"/>
    <w:rsid w:val="00BA4529"/>
    <w:rsid w:val="00BA46F4"/>
    <w:rsid w:val="00BB746D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5073"/>
    <w:rsid w:val="00D0306E"/>
    <w:rsid w:val="00D15F8E"/>
    <w:rsid w:val="00D3553B"/>
    <w:rsid w:val="00D37CCD"/>
    <w:rsid w:val="00D72C64"/>
    <w:rsid w:val="00D820E7"/>
    <w:rsid w:val="00DB2D3C"/>
    <w:rsid w:val="00DD5F18"/>
    <w:rsid w:val="00DF0BDF"/>
    <w:rsid w:val="00DF2AFC"/>
    <w:rsid w:val="00DF7196"/>
    <w:rsid w:val="00E05CF2"/>
    <w:rsid w:val="00E213DC"/>
    <w:rsid w:val="00E240B6"/>
    <w:rsid w:val="00E318A3"/>
    <w:rsid w:val="00E349DA"/>
    <w:rsid w:val="00E35647"/>
    <w:rsid w:val="00E3621B"/>
    <w:rsid w:val="00E36A4D"/>
    <w:rsid w:val="00E546D1"/>
    <w:rsid w:val="00E711F0"/>
    <w:rsid w:val="00E72DE3"/>
    <w:rsid w:val="00EA4750"/>
    <w:rsid w:val="00EC2169"/>
    <w:rsid w:val="00F07060"/>
    <w:rsid w:val="00F17E26"/>
    <w:rsid w:val="00F360C4"/>
    <w:rsid w:val="00F62A7F"/>
    <w:rsid w:val="00F64A71"/>
    <w:rsid w:val="00F710F0"/>
    <w:rsid w:val="00F72034"/>
    <w:rsid w:val="00F81087"/>
    <w:rsid w:val="00FA38E2"/>
    <w:rsid w:val="00FD2C8F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133F5"/>
  <w15:docId w15:val="{636AE8E8-2A7F-423B-8011-FC37FC0C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BA0FFD"/>
    <w:pPr>
      <w:keepNext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A0FFD"/>
    <w:rPr>
      <w:rFonts w:ascii="Times New Roman" w:eastAsia="Times New Roman" w:hAnsi="Times New Roman"/>
      <w:b/>
      <w:sz w:val="28"/>
    </w:rPr>
  </w:style>
  <w:style w:type="character" w:styleId="Pogrubienie">
    <w:name w:val="Strong"/>
    <w:basedOn w:val="Domylnaczcionkaakapitu"/>
    <w:uiPriority w:val="22"/>
    <w:qFormat/>
    <w:locked/>
    <w:rsid w:val="00BA0FF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25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25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6A355-CBB7-48BF-A812-2A6C1D48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KP</cp:lastModifiedBy>
  <cp:revision>8</cp:revision>
  <cp:lastPrinted>2020-03-09T10:08:00Z</cp:lastPrinted>
  <dcterms:created xsi:type="dcterms:W3CDTF">2022-09-08T12:21:00Z</dcterms:created>
  <dcterms:modified xsi:type="dcterms:W3CDTF">2022-09-21T10:25:00Z</dcterms:modified>
</cp:coreProperties>
</file>